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3B46EC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hideMark/>
          </w:tcPr>
          <w:p w:rsidR="00B40261" w:rsidRPr="00AE6FD7" w:rsidRDefault="00B40261" w:rsidP="00AE6FD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B40261" w:rsidRDefault="00B40261" w:rsidP="00B9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B95CCF" w:rsidRPr="00B95CCF" w:rsidRDefault="00B95CCF" w:rsidP="00B95CCF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B95CCF" w:rsidRPr="00B95CCF" w:rsidRDefault="00B95CCF" w:rsidP="00B95CCF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95CCF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95CCF" w:rsidRPr="00B95CCF" w:rsidRDefault="00B95CCF" w:rsidP="00B95C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95CC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</w:t>
      </w:r>
      <w:r w:rsidRPr="00B95C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І СКЛИКАННЯ </w:t>
      </w:r>
      <w:r w:rsidRPr="00B95CC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B95C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95C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СІЯ</w:t>
      </w:r>
    </w:p>
    <w:p w:rsidR="00B95CCF" w:rsidRPr="00B95CCF" w:rsidRDefault="00B95CCF" w:rsidP="00B95C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B95CCF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95CCF" w:rsidRPr="00B95CCF" w:rsidRDefault="00B95CCF" w:rsidP="00B95C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B95CCF" w:rsidRPr="00B95CCF" w:rsidRDefault="00EE5AF7" w:rsidP="00B95CCF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  <w:t>від 24 березня 2021 року № 737</w:t>
      </w:r>
      <w:r w:rsidR="00B95CCF" w:rsidRPr="00B95CCF"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  <w:t>-МР</w:t>
      </w:r>
    </w:p>
    <w:p w:rsidR="00B95CCF" w:rsidRPr="00B95CCF" w:rsidRDefault="00B95CCF" w:rsidP="00B95CCF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</w:pPr>
      <w:r w:rsidRPr="00B95CCF"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  <w:t>м. Суми</w:t>
      </w:r>
    </w:p>
    <w:p w:rsidR="003B46EC" w:rsidRPr="00B40261" w:rsidRDefault="003B46EC" w:rsidP="003B46E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3B46EC" w:rsidRPr="00F040AD" w:rsidTr="00F67DEA">
        <w:trPr>
          <w:trHeight w:val="74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3B46EC" w:rsidRPr="00F040AD" w:rsidRDefault="00F040AD" w:rsidP="00F040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відмов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улікові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Тетяні Володимирівні </w:t>
            </w:r>
            <w:r w:rsidR="001C6D5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</w:t>
            </w:r>
            <w:r w:rsidR="003B46EC" w:rsidRPr="003B46E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данні дозволу на розроблення </w:t>
            </w:r>
            <w:r w:rsidR="001C6D5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екту землеустрою що</w:t>
            </w:r>
            <w:r w:rsidR="0025766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 відведення земельної ділянки</w:t>
            </w:r>
            <w:r w:rsidR="007E7E2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690D0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власність </w:t>
            </w:r>
            <w:r w:rsidR="001C6D5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 </w:t>
            </w:r>
            <w:proofErr w:type="spellStart"/>
            <w:r w:rsidR="001C6D5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="001C6D5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: </w:t>
            </w:r>
            <w:r w:rsidR="003B46EC" w:rsidRPr="003B46E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. Суми,</w:t>
            </w:r>
            <w:r w:rsidR="00DB009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Громадська організація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дівницьке об</w:t>
            </w:r>
            <w:r w:rsidRPr="00F040A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’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єднання «Озерне» садівниче товариство «Зв</w:t>
            </w:r>
            <w:r w:rsidRPr="00F040A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’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язківець-1», земельна ділянка № 50, площею 0,0500 га</w:t>
            </w:r>
          </w:p>
        </w:tc>
      </w:tr>
    </w:tbl>
    <w:p w:rsidR="003B46EC" w:rsidRPr="003B46EC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3B46EC" w:rsidRPr="003B46EC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3B46EC" w:rsidRPr="003B46EC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3B46EC" w:rsidRPr="003B46EC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3B46EC" w:rsidRPr="003B46EC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3B46EC" w:rsidRPr="003B46EC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3B46EC" w:rsidRPr="003B46EC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0D00" w:rsidRPr="003B46EC" w:rsidRDefault="00690D0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B0095" w:rsidRDefault="00DB0095" w:rsidP="001C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B0095" w:rsidRDefault="00DB0095" w:rsidP="001C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B0095" w:rsidRDefault="00DB0095" w:rsidP="001C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040AD" w:rsidRDefault="00F040AD" w:rsidP="001C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C6D58" w:rsidRPr="001C6D58" w:rsidRDefault="003B46EC" w:rsidP="001C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B46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вши звернення</w:t>
      </w:r>
      <w:r w:rsidR="006C18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034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омадянки</w:t>
      </w:r>
      <w:r w:rsidRPr="006C18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3B46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C6D58" w:rsidRPr="001C6D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дані документи, відповідно до </w:t>
      </w:r>
      <w:r w:rsidR="007E7E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атей 12, </w:t>
      </w:r>
      <w:r w:rsidR="006034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5</w:t>
      </w:r>
      <w:r w:rsidR="007E7E22" w:rsidRPr="001C6D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79-1, </w:t>
      </w:r>
      <w:r w:rsidR="007E7E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16, </w:t>
      </w:r>
      <w:r w:rsidR="007E7E22" w:rsidRPr="001C6D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18, 121, 122 Земельного кодексу України, статті 50 Закону України «Про землеустрій», частини третьої статті 15 Закону України «Про доступ до публічної інформації», </w:t>
      </w:r>
      <w:r w:rsidR="001C6D58" w:rsidRPr="001C6D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2E48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2.02.2021 № 8</w:t>
      </w:r>
      <w:r w:rsidR="00DB00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1C6D58" w:rsidRPr="001C6D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1C6D58" w:rsidRPr="001C6D5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1C6D58" w:rsidRDefault="001C6D58" w:rsidP="001C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B46EC" w:rsidRPr="003B46EC" w:rsidRDefault="003B46EC" w:rsidP="001C6D5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B46E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3B46EC" w:rsidRPr="003B46EC" w:rsidRDefault="003B46EC" w:rsidP="00EE660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75961" w:rsidRDefault="003B46EC" w:rsidP="00ED00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BC17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мовити </w:t>
      </w:r>
      <w:proofErr w:type="spellStart"/>
      <w:r w:rsidR="006034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уліковій</w:t>
      </w:r>
      <w:proofErr w:type="spellEnd"/>
      <w:r w:rsidR="006034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етяні Володимирівні </w:t>
      </w:r>
      <w:bookmarkStart w:id="0" w:name="_GoBack"/>
      <w:bookmarkEnd w:id="0"/>
      <w:r w:rsidR="008A5C3B" w:rsidRPr="00BC17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наданні дозволу на розроблення проекту землеустрою щодо відведення земельної ділянки у власність за </w:t>
      </w:r>
      <w:proofErr w:type="spellStart"/>
      <w:r w:rsidR="008A5C3B" w:rsidRPr="00BC17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="008A5C3B" w:rsidRPr="00BC17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</w:t>
      </w:r>
      <w:r w:rsidR="00454488" w:rsidRPr="003B46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,</w:t>
      </w:r>
      <w:r w:rsidR="004544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E5A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омадська організація «Садівницьке об</w:t>
      </w:r>
      <w:r w:rsidR="00BE5AFB" w:rsidRPr="00F040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’</w:t>
      </w:r>
      <w:r w:rsidR="00BE5A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днання «Озерне» садівниче товариство «Зв</w:t>
      </w:r>
      <w:r w:rsidR="00BE5AFB" w:rsidRPr="00F040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’</w:t>
      </w:r>
      <w:r w:rsidR="00BE5A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зківець-1», земельна ділянка </w:t>
      </w:r>
      <w:r w:rsidR="00BD53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</w:t>
      </w:r>
      <w:r w:rsidR="00B95C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 50</w:t>
      </w:r>
      <w:r w:rsidR="004544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C10E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01399" w:rsidRPr="00BC17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рієнтовною </w:t>
      </w:r>
      <w:r w:rsidRPr="00BC17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ею</w:t>
      </w:r>
      <w:r w:rsidR="00BE5A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0,0500 </w:t>
      </w:r>
      <w:r w:rsidR="00B064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а</w:t>
      </w:r>
      <w:r w:rsidR="007E7E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544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для </w:t>
      </w:r>
      <w:r w:rsidR="00BE5A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індивідуального садівництва </w:t>
      </w:r>
      <w:r w:rsidR="00C10ECA" w:rsidRPr="00E864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у зв’язку з </w:t>
      </w:r>
      <w:r w:rsidR="002E48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тим, що </w:t>
      </w:r>
      <w:r w:rsidR="00B62A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рішенням С</w:t>
      </w:r>
      <w:r w:rsidR="00C0464A" w:rsidRPr="00C046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мської місько</w:t>
      </w:r>
      <w:r w:rsidR="00480A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ї Ради народних депутатів</w:t>
      </w:r>
      <w:r w:rsidR="002140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E6A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22.10.1993</w:t>
      </w:r>
      <w:r w:rsidR="00C849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B95C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 613 </w:t>
      </w:r>
      <w:r w:rsidR="002E36C2" w:rsidRPr="00DE1F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«Про передачу у</w:t>
      </w:r>
      <w:r w:rsidR="00C0464A" w:rsidRPr="00DE1F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приватну власність земель</w:t>
      </w:r>
      <w:r w:rsidR="002E36C2" w:rsidRPr="00DE1F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них ділянок</w:t>
      </w:r>
      <w:r w:rsidR="00C0464A" w:rsidRPr="00DE1F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»</w:t>
      </w:r>
      <w:r w:rsidR="00C0464A" w:rsidRPr="00C046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F2D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земельна ділянка</w:t>
      </w:r>
      <w:r w:rsidR="00A26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CE6A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№ 50</w:t>
      </w:r>
      <w:r w:rsidR="00ED00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, площею</w:t>
      </w:r>
      <w:r w:rsidR="00CE6A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0,0600 га</w:t>
      </w:r>
      <w:r w:rsidR="00E759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C10ECA" w:rsidRPr="00E864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передана у п</w:t>
      </w:r>
      <w:r w:rsidR="00CE6A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риватну власність</w:t>
      </w:r>
      <w:r w:rsidR="006D4B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іншій особі</w:t>
      </w:r>
      <w:r w:rsidR="002E48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.</w:t>
      </w:r>
    </w:p>
    <w:p w:rsidR="002E4816" w:rsidRDefault="002E4816" w:rsidP="00E026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49172D" w:rsidRDefault="0049172D" w:rsidP="00E026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EE5AF7" w:rsidRDefault="00EE5AF7" w:rsidP="00E026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C84926" w:rsidRPr="002E4816" w:rsidRDefault="00C84926" w:rsidP="00E026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3B46EC" w:rsidRDefault="003B46EC" w:rsidP="00E759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мський міський голова                                   </w:t>
      </w:r>
      <w:r w:rsidR="007E7E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</w:t>
      </w:r>
      <w:r w:rsidR="006D1C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О.М. Лисенко</w:t>
      </w:r>
    </w:p>
    <w:p w:rsidR="003B46EC" w:rsidRPr="0042030D" w:rsidRDefault="003B46EC" w:rsidP="003B46E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E5AF7" w:rsidRDefault="003B46EC" w:rsidP="00EE5A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62CF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ець: Клименко Ю.М.</w:t>
      </w:r>
    </w:p>
    <w:p w:rsidR="00C84926" w:rsidRPr="00EE5AF7" w:rsidRDefault="00C84926" w:rsidP="00EE5A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sectPr w:rsidR="00C84926" w:rsidRPr="00EE5AF7" w:rsidSect="003E59C7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F5B7D"/>
    <w:rsid w:val="00023ABE"/>
    <w:rsid w:val="00032EA5"/>
    <w:rsid w:val="00033258"/>
    <w:rsid w:val="000434DE"/>
    <w:rsid w:val="000437AE"/>
    <w:rsid w:val="00052699"/>
    <w:rsid w:val="00055168"/>
    <w:rsid w:val="000727F6"/>
    <w:rsid w:val="00076997"/>
    <w:rsid w:val="000F2DEA"/>
    <w:rsid w:val="00105A44"/>
    <w:rsid w:val="00122F9C"/>
    <w:rsid w:val="00126887"/>
    <w:rsid w:val="00152A7B"/>
    <w:rsid w:val="001712DA"/>
    <w:rsid w:val="001A6390"/>
    <w:rsid w:val="001A73DE"/>
    <w:rsid w:val="001B24B5"/>
    <w:rsid w:val="001B4D2B"/>
    <w:rsid w:val="001C6D58"/>
    <w:rsid w:val="001F196A"/>
    <w:rsid w:val="002140FB"/>
    <w:rsid w:val="002252AD"/>
    <w:rsid w:val="0025766B"/>
    <w:rsid w:val="0029310D"/>
    <w:rsid w:val="002E36C2"/>
    <w:rsid w:val="002E44E2"/>
    <w:rsid w:val="002E4816"/>
    <w:rsid w:val="0031474A"/>
    <w:rsid w:val="0034688A"/>
    <w:rsid w:val="003A0E7D"/>
    <w:rsid w:val="003B0618"/>
    <w:rsid w:val="003B46EC"/>
    <w:rsid w:val="003B7D11"/>
    <w:rsid w:val="003E59C7"/>
    <w:rsid w:val="0041232E"/>
    <w:rsid w:val="0042030D"/>
    <w:rsid w:val="00437254"/>
    <w:rsid w:val="00454488"/>
    <w:rsid w:val="00480A99"/>
    <w:rsid w:val="0049172D"/>
    <w:rsid w:val="004B096E"/>
    <w:rsid w:val="004E2682"/>
    <w:rsid w:val="00513EDB"/>
    <w:rsid w:val="00526BBC"/>
    <w:rsid w:val="005369A9"/>
    <w:rsid w:val="00556D6F"/>
    <w:rsid w:val="00562155"/>
    <w:rsid w:val="00584539"/>
    <w:rsid w:val="005966D4"/>
    <w:rsid w:val="005A14C6"/>
    <w:rsid w:val="005B3062"/>
    <w:rsid w:val="005C18DC"/>
    <w:rsid w:val="005C4299"/>
    <w:rsid w:val="006034F2"/>
    <w:rsid w:val="006305E0"/>
    <w:rsid w:val="006315A7"/>
    <w:rsid w:val="00665E26"/>
    <w:rsid w:val="00677CF6"/>
    <w:rsid w:val="00690D00"/>
    <w:rsid w:val="00697CDB"/>
    <w:rsid w:val="006B478A"/>
    <w:rsid w:val="006C189C"/>
    <w:rsid w:val="006D1CC4"/>
    <w:rsid w:val="006D4B1B"/>
    <w:rsid w:val="006F433C"/>
    <w:rsid w:val="00712481"/>
    <w:rsid w:val="00762EA1"/>
    <w:rsid w:val="00765B42"/>
    <w:rsid w:val="00777E55"/>
    <w:rsid w:val="007C0707"/>
    <w:rsid w:val="007C1B7C"/>
    <w:rsid w:val="007D2800"/>
    <w:rsid w:val="007D2C20"/>
    <w:rsid w:val="007E2DE0"/>
    <w:rsid w:val="007E7A30"/>
    <w:rsid w:val="007E7E22"/>
    <w:rsid w:val="00807F48"/>
    <w:rsid w:val="00811F9F"/>
    <w:rsid w:val="008273E4"/>
    <w:rsid w:val="008421C1"/>
    <w:rsid w:val="00861F09"/>
    <w:rsid w:val="00862D96"/>
    <w:rsid w:val="008750AB"/>
    <w:rsid w:val="00891E71"/>
    <w:rsid w:val="008A5C3B"/>
    <w:rsid w:val="008D1DF1"/>
    <w:rsid w:val="008D21B6"/>
    <w:rsid w:val="008E7531"/>
    <w:rsid w:val="00944F34"/>
    <w:rsid w:val="0095038D"/>
    <w:rsid w:val="00954DB5"/>
    <w:rsid w:val="00971A18"/>
    <w:rsid w:val="009A4B4B"/>
    <w:rsid w:val="009C7E03"/>
    <w:rsid w:val="009F0F5E"/>
    <w:rsid w:val="00A26EB8"/>
    <w:rsid w:val="00A5381E"/>
    <w:rsid w:val="00A73274"/>
    <w:rsid w:val="00A77E25"/>
    <w:rsid w:val="00A86262"/>
    <w:rsid w:val="00AC6619"/>
    <w:rsid w:val="00AC6A9E"/>
    <w:rsid w:val="00AE6FD7"/>
    <w:rsid w:val="00B04136"/>
    <w:rsid w:val="00B064C4"/>
    <w:rsid w:val="00B40261"/>
    <w:rsid w:val="00B5731B"/>
    <w:rsid w:val="00B62A28"/>
    <w:rsid w:val="00B62CFC"/>
    <w:rsid w:val="00B70A26"/>
    <w:rsid w:val="00B730F4"/>
    <w:rsid w:val="00B810DC"/>
    <w:rsid w:val="00B916BD"/>
    <w:rsid w:val="00B95CCF"/>
    <w:rsid w:val="00BA7941"/>
    <w:rsid w:val="00BC17E8"/>
    <w:rsid w:val="00BD1E4A"/>
    <w:rsid w:val="00BD53D3"/>
    <w:rsid w:val="00BE5AFB"/>
    <w:rsid w:val="00BF5B7D"/>
    <w:rsid w:val="00C0464A"/>
    <w:rsid w:val="00C065F9"/>
    <w:rsid w:val="00C10ECA"/>
    <w:rsid w:val="00C128FE"/>
    <w:rsid w:val="00C2324E"/>
    <w:rsid w:val="00C40648"/>
    <w:rsid w:val="00C47C97"/>
    <w:rsid w:val="00C84926"/>
    <w:rsid w:val="00CB2C08"/>
    <w:rsid w:val="00CC1791"/>
    <w:rsid w:val="00CD22DA"/>
    <w:rsid w:val="00CE6A63"/>
    <w:rsid w:val="00CF108B"/>
    <w:rsid w:val="00D01399"/>
    <w:rsid w:val="00D04794"/>
    <w:rsid w:val="00D145AE"/>
    <w:rsid w:val="00D1779E"/>
    <w:rsid w:val="00D47B5D"/>
    <w:rsid w:val="00D75241"/>
    <w:rsid w:val="00D7620B"/>
    <w:rsid w:val="00DA6456"/>
    <w:rsid w:val="00DB0095"/>
    <w:rsid w:val="00DE1F5C"/>
    <w:rsid w:val="00E026DB"/>
    <w:rsid w:val="00E738B9"/>
    <w:rsid w:val="00E75961"/>
    <w:rsid w:val="00E82E07"/>
    <w:rsid w:val="00EB6C2E"/>
    <w:rsid w:val="00ED00C8"/>
    <w:rsid w:val="00ED7D4E"/>
    <w:rsid w:val="00EE5AF7"/>
    <w:rsid w:val="00EE660C"/>
    <w:rsid w:val="00F040AD"/>
    <w:rsid w:val="00F056B8"/>
    <w:rsid w:val="00F62196"/>
    <w:rsid w:val="00F809F1"/>
    <w:rsid w:val="00FA4C6A"/>
    <w:rsid w:val="00FB7133"/>
    <w:rsid w:val="00FC7D90"/>
    <w:rsid w:val="00FD12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CCCDA"/>
  <w15:docId w15:val="{794B1329-2AFA-42C9-9CBE-776824A8B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BD1E4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5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A0290-0DB5-47C7-B6FE-1D53C1AF1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1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орона Алла Олександрівна</cp:lastModifiedBy>
  <cp:revision>131</cp:revision>
  <cp:lastPrinted>2021-03-26T07:44:00Z</cp:lastPrinted>
  <dcterms:created xsi:type="dcterms:W3CDTF">2018-11-13T13:35:00Z</dcterms:created>
  <dcterms:modified xsi:type="dcterms:W3CDTF">2021-03-29T05:27:00Z</dcterms:modified>
</cp:coreProperties>
</file>